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C997"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06647E93" w14:textId="77777777" w:rsidR="00590B7F" w:rsidRPr="00AC07BF" w:rsidRDefault="00590B7F" w:rsidP="00590B7F">
      <w:pPr>
        <w:jc w:val="both"/>
        <w:outlineLvl w:val="0"/>
      </w:pPr>
    </w:p>
    <w:p w14:paraId="3824B3DA" w14:textId="77777777" w:rsidR="005C61A1" w:rsidRPr="008A277B" w:rsidRDefault="005C61A1" w:rsidP="005C61A1">
      <w:pPr>
        <w:spacing w:line="276" w:lineRule="auto"/>
        <w:jc w:val="both"/>
        <w:outlineLvl w:val="0"/>
      </w:pPr>
      <w:r w:rsidRPr="008A277B">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73147268" w14:textId="77777777" w:rsidR="005C61A1" w:rsidRPr="008A277B" w:rsidRDefault="005C61A1" w:rsidP="005C61A1">
      <w:pPr>
        <w:spacing w:line="276" w:lineRule="auto"/>
        <w:jc w:val="both"/>
        <w:outlineLvl w:val="0"/>
      </w:pPr>
    </w:p>
    <w:p w14:paraId="7275F32B" w14:textId="77777777" w:rsidR="005C61A1" w:rsidRPr="008A277B" w:rsidRDefault="005C61A1" w:rsidP="005C61A1">
      <w:pPr>
        <w:numPr>
          <w:ilvl w:val="0"/>
          <w:numId w:val="43"/>
        </w:numPr>
        <w:spacing w:line="276" w:lineRule="auto"/>
        <w:ind w:left="357" w:hanging="357"/>
        <w:jc w:val="both"/>
        <w:outlineLvl w:val="0"/>
        <w:rPr>
          <w:lang w:eastAsia="es-MX"/>
        </w:rPr>
      </w:pPr>
      <w:r w:rsidRPr="008A277B">
        <w:rPr>
          <w:lang w:eastAsia="es-MX"/>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14:paraId="31FEAE56" w14:textId="77777777" w:rsidR="005C61A1" w:rsidRPr="008A277B" w:rsidRDefault="005C61A1" w:rsidP="005C61A1">
      <w:pPr>
        <w:spacing w:line="276" w:lineRule="auto"/>
        <w:outlineLvl w:val="0"/>
      </w:pPr>
    </w:p>
    <w:p w14:paraId="1272DA82" w14:textId="77777777" w:rsidR="005C61A1" w:rsidRPr="008A277B" w:rsidRDefault="005C61A1" w:rsidP="005C61A1">
      <w:pPr>
        <w:numPr>
          <w:ilvl w:val="0"/>
          <w:numId w:val="43"/>
        </w:numPr>
        <w:spacing w:line="276" w:lineRule="auto"/>
        <w:ind w:left="357" w:hanging="357"/>
        <w:jc w:val="both"/>
        <w:outlineLvl w:val="0"/>
        <w:rPr>
          <w:lang w:eastAsia="es-MX"/>
        </w:rPr>
      </w:pPr>
      <w:r w:rsidRPr="008A277B">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5B3568B8" w14:textId="77777777" w:rsidR="005C61A1" w:rsidRPr="008A277B" w:rsidRDefault="005C61A1" w:rsidP="005C61A1">
      <w:pPr>
        <w:spacing w:line="276" w:lineRule="auto"/>
        <w:jc w:val="both"/>
      </w:pPr>
    </w:p>
    <w:p w14:paraId="2AFF3D3A" w14:textId="77777777" w:rsidR="005C61A1" w:rsidRPr="008A277B" w:rsidRDefault="005C61A1" w:rsidP="005C61A1">
      <w:pPr>
        <w:spacing w:line="276" w:lineRule="auto"/>
        <w:jc w:val="both"/>
      </w:pPr>
      <w:r w:rsidRPr="008A277B">
        <w:t xml:space="preserve">Al respecto se informa que las Entidades Paraestatales Empresariales No Financieras con Participación Estatal Mayoritaria al </w:t>
      </w:r>
      <w:r>
        <w:t>30 de junio de 2023</w:t>
      </w:r>
      <w:r w:rsidRPr="008A277B">
        <w:t>, no cuentan con pasivos contingentes significativos pendientes de pago, ya que estos se reconocen y se liquidan en el transcurso del ejercicio, en la vigencia del presupuesto.</w:t>
      </w:r>
    </w:p>
    <w:p w14:paraId="58AB7329" w14:textId="77777777" w:rsidR="009A0471" w:rsidRPr="009C6450" w:rsidRDefault="009A0471" w:rsidP="009A0471">
      <w:pPr>
        <w:jc w:val="both"/>
        <w:outlineLvl w:val="0"/>
      </w:pPr>
    </w:p>
    <w:p w14:paraId="446DCC7A"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7FEF" w14:textId="77777777" w:rsidR="00BC6447" w:rsidRDefault="00BC6447">
      <w:r>
        <w:separator/>
      </w:r>
    </w:p>
  </w:endnote>
  <w:endnote w:type="continuationSeparator" w:id="0">
    <w:p w14:paraId="49E961F9" w14:textId="77777777" w:rsidR="00BC6447" w:rsidRDefault="00BC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1E49"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BC9922"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B702"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3C19F2">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370F6E9D"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7A29"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722F3BB0" wp14:editId="1911C5C7">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59DD1A10" wp14:editId="123DCF8D">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685011BD" wp14:editId="62C55E5E">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48C22CC4" wp14:editId="5C3C3544">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0CD45849" wp14:editId="494B8F2F">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BAD6" w14:textId="77777777" w:rsidR="00BC6447" w:rsidRDefault="00BC6447">
      <w:r>
        <w:separator/>
      </w:r>
    </w:p>
  </w:footnote>
  <w:footnote w:type="continuationSeparator" w:id="0">
    <w:p w14:paraId="17C3DC75" w14:textId="77777777" w:rsidR="00BC6447" w:rsidRDefault="00BC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E264"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50F0D997" wp14:editId="42D85218">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CD6C"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69958FC8" w14:textId="39BA871D"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02526">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A84827">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0D997"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" filled="f" stroked="f">
              <v:textbox>
                <w:txbxContent>
                  <w:p w14:paraId="72C0CD6C"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69958FC8" w14:textId="39BA871D"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02526">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A84827">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7FD22D32" wp14:editId="3D1CC622">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2EA6D63E" w14:textId="77777777" w:rsidR="004119E4" w:rsidRDefault="004119E4" w:rsidP="00BF6032">
    <w:pPr>
      <w:pStyle w:val="Encabezado"/>
      <w:tabs>
        <w:tab w:val="left" w:pos="4860"/>
      </w:tabs>
      <w:ind w:right="846"/>
      <w:jc w:val="right"/>
      <w:rPr>
        <w:rFonts w:ascii="Romana BT" w:hAnsi="Romana BT"/>
        <w:b/>
        <w:sz w:val="16"/>
        <w:szCs w:val="16"/>
      </w:rPr>
    </w:pPr>
  </w:p>
  <w:p w14:paraId="5175E00A"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2F13"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13E9E0A5" wp14:editId="0E5BC8B3">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63"/>
      </v:shape>
    </w:pict>
  </w:numPicBullet>
  <w:numPicBullet w:numPicBulletId="1">
    <w:pict>
      <v:shape id="_x0000_i1207" type="#_x0000_t75" style="width:30.75pt;height:30.75pt" o:bullet="t">
        <v:imagedata r:id="rId2" o:title="Viñeta"/>
      </v:shape>
    </w:pict>
  </w:numPicBullet>
  <w:numPicBullet w:numPicBulletId="2">
    <w:pict>
      <v:shape id="_x0000_i120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2A"/>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2CD0"/>
    <w:rsid w:val="000A373B"/>
    <w:rsid w:val="000A3997"/>
    <w:rsid w:val="000A65F8"/>
    <w:rsid w:val="000B02EF"/>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E77BA"/>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7AA2"/>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19F2"/>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61A1"/>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189"/>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50D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0471"/>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827"/>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5DE4"/>
    <w:rsid w:val="00B86123"/>
    <w:rsid w:val="00B8761E"/>
    <w:rsid w:val="00B920F0"/>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546D"/>
    <w:rsid w:val="00BC6447"/>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75260"/>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2526"/>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3876"/>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522BBA24"/>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4F18-B528-473E-A254-C31CA92C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3</cp:revision>
  <cp:lastPrinted>2023-08-14T21:17:00Z</cp:lastPrinted>
  <dcterms:created xsi:type="dcterms:W3CDTF">2023-08-14T21:17:00Z</dcterms:created>
  <dcterms:modified xsi:type="dcterms:W3CDTF">2023-08-14T21:18:00Z</dcterms:modified>
</cp:coreProperties>
</file>